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1210" w:rsidRDefault="00FA1210" w:rsidP="00FA1210">
      <w:pPr>
        <w:pStyle w:val="PargrafodaLista"/>
        <w:widowControl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bookmarkStart w:id="0" w:name="_GoBack"/>
      <w:bookmarkEnd w:id="0"/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V</w:t>
      </w:r>
    </w:p>
    <w:p w:rsidR="00FE6C59" w:rsidRDefault="006768D4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ÁRIO DE RECURSO</w:t>
      </w:r>
    </w:p>
    <w:p w:rsidR="00FE6C59" w:rsidRPr="006768D4" w:rsidRDefault="00FE6C59" w:rsidP="00FE6C59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(ANEXO AO EDITAL Nº </w:t>
      </w:r>
      <w:r w:rsidR="005D3741">
        <w:rPr>
          <w:rFonts w:ascii="Times New Roman" w:eastAsia="Times New Roman" w:hAnsi="Times New Roman" w:cs="Times New Roman"/>
        </w:rPr>
        <w:t>___</w:t>
      </w:r>
      <w:r w:rsidRPr="006768D4">
        <w:rPr>
          <w:rFonts w:ascii="Times New Roman" w:eastAsia="Times New Roman" w:hAnsi="Times New Roman" w:cs="Times New Roman"/>
        </w:rPr>
        <w:t>/IFRO/ 2018)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À comissão de avaliação</w:t>
      </w:r>
    </w:p>
    <w:tbl>
      <w:tblPr>
        <w:tblStyle w:val="a4"/>
        <w:tblW w:w="817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4845"/>
      </w:tblGrid>
      <w:tr w:rsidR="00FE6C59" w:rsidRPr="006768D4" w:rsidTr="00FE6C59">
        <w:trPr>
          <w:trHeight w:val="500"/>
        </w:trPr>
        <w:tc>
          <w:tcPr>
            <w:tcW w:w="8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NOME DO(A) SERVIDOR(A)</w:t>
            </w:r>
          </w:p>
        </w:tc>
      </w:tr>
      <w:tr w:rsidR="00FE6C59" w:rsidRPr="006768D4" w:rsidTr="00FE6C59">
        <w:trPr>
          <w:trHeight w:val="500"/>
        </w:trPr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4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FE6C59" w:rsidRPr="006768D4" w:rsidTr="00FE6C59">
        <w:trPr>
          <w:trHeight w:val="820"/>
        </w:trPr>
        <w:tc>
          <w:tcPr>
            <w:tcW w:w="8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6C59" w:rsidRPr="006768D4" w:rsidRDefault="00FE6C59" w:rsidP="00FE6C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FE6C59" w:rsidRPr="006768D4" w:rsidRDefault="00FE6C59" w:rsidP="00FE6C5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FE6C59" w:rsidRPr="006768D4" w:rsidRDefault="00FE6C59" w:rsidP="00FE6C5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Venho através deste apresentar o seguinte recurso: </w:t>
      </w:r>
    </w:p>
    <w:p w:rsidR="00FE6C59" w:rsidRPr="006768D4" w:rsidRDefault="00E164C8" w:rsidP="00E164C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Justificativa do recurso (indique sobre qual</w:t>
      </w:r>
      <w:r w:rsidR="00C7475D">
        <w:rPr>
          <w:rFonts w:ascii="Times New Roman" w:eastAsia="Times New Roman" w:hAnsi="Times New Roman" w:cs="Times New Roman"/>
        </w:rPr>
        <w:t xml:space="preserve"> item do Edital </w:t>
      </w:r>
      <w:r w:rsidR="00FE6C59" w:rsidRPr="006768D4">
        <w:rPr>
          <w:rFonts w:ascii="Times New Roman" w:eastAsia="Times New Roman" w:hAnsi="Times New Roman" w:cs="Times New Roman"/>
        </w:rPr>
        <w:t>você deseja recorrer)</w:t>
      </w:r>
      <w:r>
        <w:rPr>
          <w:rFonts w:ascii="Times New Roman" w:eastAsia="Times New Roman" w:hAnsi="Times New Roman" w:cs="Times New Roman"/>
        </w:rPr>
        <w:t>.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C59" w:rsidRPr="006768D4" w:rsidRDefault="00C7475D" w:rsidP="00E164C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Solicitação (c</w:t>
      </w:r>
      <w:r w:rsidR="00FE6C59" w:rsidRPr="006768D4">
        <w:rPr>
          <w:rFonts w:ascii="Times New Roman" w:eastAsia="Times New Roman" w:hAnsi="Times New Roman" w:cs="Times New Roman"/>
        </w:rPr>
        <w:t>om base na justificativa acima, apresente a sua pretensão de reconsideração, anexando os documentos necessários)</w:t>
      </w:r>
      <w:r>
        <w:rPr>
          <w:rFonts w:ascii="Times New Roman" w:eastAsia="Times New Roman" w:hAnsi="Times New Roman" w:cs="Times New Roman"/>
        </w:rPr>
        <w:t>.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C59" w:rsidRPr="006768D4" w:rsidRDefault="00FE6C59" w:rsidP="00FE6C5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FE6C59" w:rsidRPr="006768D4" w:rsidRDefault="00FE6C59" w:rsidP="00FE6C59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, ___ de __________________ de 2018.</w:t>
      </w:r>
    </w:p>
    <w:p w:rsidR="00FE6C59" w:rsidRDefault="00FE6C59" w:rsidP="00FE6C59">
      <w:pPr>
        <w:spacing w:line="360" w:lineRule="auto"/>
        <w:jc w:val="right"/>
        <w:rPr>
          <w:rFonts w:ascii="Times New Roman" w:eastAsia="Times New Roman" w:hAnsi="Times New Roman" w:cs="Times New Roman"/>
          <w:b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</w:t>
      </w:r>
    </w:p>
    <w:p w:rsidR="003000CB" w:rsidRDefault="00C7475D" w:rsidP="00FE6C59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  <w:r>
        <w:rPr>
          <w:rFonts w:ascii="Times New Roman" w:eastAsia="Times New Roman" w:hAnsi="Times New Roman" w:cs="Times New Roman"/>
          <w:b/>
        </w:rPr>
        <w:t>Assinatura do p</w:t>
      </w:r>
      <w:r w:rsidR="00FE6C59">
        <w:rPr>
          <w:rFonts w:ascii="Times New Roman" w:eastAsia="Times New Roman" w:hAnsi="Times New Roman" w:cs="Times New Roman"/>
          <w:b/>
        </w:rPr>
        <w:t>roponente</w:t>
      </w:r>
    </w:p>
    <w:p w:rsidR="003000CB" w:rsidRDefault="003000CB" w:rsidP="00FA1210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</w:p>
    <w:sectPr w:rsidR="00300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07" w:rsidRDefault="00312707">
      <w:pPr>
        <w:spacing w:after="0" w:line="240" w:lineRule="auto"/>
      </w:pPr>
      <w:r>
        <w:separator/>
      </w:r>
    </w:p>
  </w:endnote>
  <w:endnote w:type="continuationSeparator" w:id="0">
    <w:p w:rsidR="00312707" w:rsidRDefault="003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 w:rsidP="005D3741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5D3741" w:rsidRDefault="005D3741" w:rsidP="005D3741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 de Gestão de Pessoas – Telefone: (69) 2103-0114</w:t>
    </w:r>
  </w:p>
  <w:p w:rsidR="005D3741" w:rsidRDefault="005D3741" w:rsidP="005D3741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pac.ariquemes@ifro.edu.br / Site: www.ifro.edu.br</w:t>
    </w:r>
  </w:p>
  <w:p w:rsidR="00FE6C59" w:rsidRPr="005D3741" w:rsidRDefault="00FE6C59" w:rsidP="005D37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07" w:rsidRDefault="00312707">
      <w:pPr>
        <w:spacing w:after="0" w:line="240" w:lineRule="auto"/>
      </w:pPr>
      <w:r>
        <w:separator/>
      </w:r>
    </w:p>
  </w:footnote>
  <w:footnote w:type="continuationSeparator" w:id="0">
    <w:p w:rsidR="00312707" w:rsidRDefault="003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42AF712D" wp14:editId="5F95AE07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41" w:rsidRDefault="005D37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53E7E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12707"/>
    <w:rsid w:val="00324496"/>
    <w:rsid w:val="00372DBC"/>
    <w:rsid w:val="003B4F0B"/>
    <w:rsid w:val="003D2B88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D3741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94FB9"/>
    <w:rsid w:val="007B19B6"/>
    <w:rsid w:val="007C0FEF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1732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E83499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3DAF-2901-488C-AC46-823835FA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osiane Simoes</cp:lastModifiedBy>
  <cp:revision>2</cp:revision>
  <cp:lastPrinted>2018-03-12T20:15:00Z</cp:lastPrinted>
  <dcterms:created xsi:type="dcterms:W3CDTF">2018-04-18T19:38:00Z</dcterms:created>
  <dcterms:modified xsi:type="dcterms:W3CDTF">2018-04-18T19:38:00Z</dcterms:modified>
</cp:coreProperties>
</file>